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44BB3">
        <w:rPr>
          <w:rFonts w:ascii="Times New Roman" w:hAnsi="Times New Roman" w:cs="Times New Roman"/>
          <w:noProof/>
          <w:sz w:val="24"/>
          <w:szCs w:val="24"/>
          <w:lang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0D8AD" wp14:editId="36152CEE">
                <wp:simplePos x="0" y="0"/>
                <wp:positionH relativeFrom="column">
                  <wp:posOffset>-60325</wp:posOffset>
                </wp:positionH>
                <wp:positionV relativeFrom="paragraph">
                  <wp:posOffset>-533400</wp:posOffset>
                </wp:positionV>
                <wp:extent cx="5995035" cy="698500"/>
                <wp:effectExtent l="0" t="0" r="2476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035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8B8" w:rsidRPr="00D42EBA" w:rsidRDefault="007018B8" w:rsidP="007018B8">
                            <w:pPr>
                              <w:spacing w:after="0" w:line="240" w:lineRule="auto"/>
                              <w:ind w:firstLine="14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2EB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actical no.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09</w:t>
                            </w:r>
                          </w:p>
                          <w:p w:rsidR="007018B8" w:rsidRPr="00D42EBA" w:rsidRDefault="007018B8" w:rsidP="007018B8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2EB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itle:</w:t>
                            </w:r>
                            <w:r w:rsidRPr="00D42E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evelop a program to implem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utton,Image Button and Toggle Button.</w:t>
                            </w:r>
                          </w:p>
                          <w:p w:rsidR="007018B8" w:rsidRPr="001F50C7" w:rsidRDefault="007018B8" w:rsidP="007018B8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2EB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oll No.:</w:t>
                            </w:r>
                            <w:r w:rsidRPr="00D42EB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15  </w:t>
                            </w:r>
                            <w:r w:rsidRPr="00D42EB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D42EB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atch-</w:t>
                            </w:r>
                            <w:r w:rsidRPr="00D42EB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A     </w:t>
                            </w:r>
                            <w:r w:rsidRPr="00D42EB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ate of Performanc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08/02</w:t>
                            </w:r>
                            <w:r w:rsidRPr="00D42EB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75pt;margin-top:-42pt;width:472.05pt;height: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" fillcolor="white [3201]" strokeweight=".5pt">
                <v:textbox>
                  <w:txbxContent>
                    <w:p w:rsidR="007018B8" w:rsidRPr="00D42EBA" w:rsidRDefault="007018B8" w:rsidP="007018B8">
                      <w:pPr>
                        <w:spacing w:after="0" w:line="240" w:lineRule="auto"/>
                        <w:ind w:firstLine="14"/>
                        <w:contextualSpacing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D42EB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Practical no.-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09</w:t>
                      </w:r>
                    </w:p>
                    <w:p w:rsidR="007018B8" w:rsidRPr="00D42EBA" w:rsidRDefault="007018B8" w:rsidP="007018B8">
                      <w:pPr>
                        <w:tabs>
                          <w:tab w:val="left" w:pos="36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2EB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Title:</w:t>
                      </w:r>
                      <w:r w:rsidRPr="00D42E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evelop a program to implement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utton,Image Button and Toggle Button.</w:t>
                      </w:r>
                    </w:p>
                    <w:p w:rsidR="007018B8" w:rsidRPr="001F50C7" w:rsidRDefault="007018B8" w:rsidP="007018B8">
                      <w:pPr>
                        <w:tabs>
                          <w:tab w:val="left" w:pos="360"/>
                        </w:tabs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D42EB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Roll No.:</w:t>
                      </w:r>
                      <w:r w:rsidRPr="00D42EB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15  </w:t>
                      </w:r>
                      <w:r w:rsidRPr="00D42EB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D42EB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Batch-</w:t>
                      </w:r>
                      <w:r w:rsidRPr="00D42EB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A     </w:t>
                      </w:r>
                      <w:r w:rsidRPr="00D42EB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Date of Performance: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08/02</w:t>
                      </w:r>
                      <w:r w:rsidRPr="00D42EB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/2024</w:t>
                      </w:r>
                    </w:p>
                  </w:txbxContent>
                </v:textbox>
              </v:shape>
            </w:pict>
          </mc:Fallback>
        </mc:AlternateConten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7018B8" w:rsidRPr="00C44BB3" w:rsidRDefault="007018B8" w:rsidP="00C44BB3">
      <w:pPr>
        <w:pStyle w:val="ListParagraph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C44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8B8" w:rsidRPr="00C44BB3" w:rsidRDefault="007018B8" w:rsidP="00C44BB3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44BB3">
        <w:rPr>
          <w:rFonts w:ascii="Times New Roman" w:hAnsi="Times New Roman" w:cs="Times New Roman"/>
          <w:b/>
          <w:bCs/>
          <w:sz w:val="28"/>
          <w:szCs w:val="28"/>
        </w:rPr>
        <w:t>activity_main.xml</w:t>
      </w:r>
      <w:r w:rsidRPr="00C44BB3">
        <w:rPr>
          <w:rFonts w:ascii="Times New Roman" w:hAnsi="Times New Roman" w:cs="Times New Roman"/>
          <w:sz w:val="28"/>
          <w:szCs w:val="28"/>
        </w:rPr>
        <w:t xml:space="preserve"> </w:t>
      </w:r>
      <w:r w:rsidRPr="00C44BB3">
        <w:rPr>
          <w:rFonts w:ascii="Times New Roman" w:hAnsi="Times New Roman" w:cs="Times New Roman"/>
          <w:sz w:val="28"/>
          <w:szCs w:val="28"/>
        </w:rPr>
        <w:tab/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>&lt;?xml version="1.0" encoding="utf-8"?&gt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>&lt;AbsoluteLayout xmlns:android="http://schemas.android.com/apk/res/android" xmlns:app="http://schemas.android.com/apk/res-auto" xmlns:tools="http://schemas.android.com/tools"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android:layout_width="match_parent"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android:layout_height="match_parent"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tools:context=".MainActivity"&gt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&lt;Button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id="@+id/btn1"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width="106dp"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height="wrap_content"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x="6dp"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y="16dp"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text="Mickey Mouse"&gt;&lt;/Button&gt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&lt;Button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id="@+id/btn2"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width="106dp"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height="wrap_content"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x="121dp"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y="17dp"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text="Chota Bheem"&gt;&lt;/Button&gt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&lt;Button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id="@+id/btn3"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width="106dp"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height="wrap_content"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x="236dp"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y="18dp"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text="Tom and Jerry"&gt;&lt;/Button&gt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&lt;ImageButton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id="@+id/img1"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width="313dp"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height="249dp"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x="14dp"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android:layout_y="82dp"&gt;&lt;/ImageButton&gt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&lt;ImageButton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id="@+id/img2"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width="268dp"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height="269dp"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x="19dp"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android:layout_y="344dp"&gt;&lt;/ImageButton&gt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lastRenderedPageBreak/>
        <w:t xml:space="preserve">    &lt;ToggleButton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android:id="@+id/tbtn"     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>android:layout_width="wrap_content"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android:layout_height="wrap_content"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>android:layout_x="91dp" android:layout_y="625dp"&gt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>&lt;/ToggleButton&gt;</w:t>
      </w:r>
    </w:p>
    <w:p w:rsidR="00996A36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>&lt;/AbsoluteLayout&gt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C44BB3">
        <w:rPr>
          <w:rFonts w:ascii="Times New Roman" w:hAnsi="Times New Roman" w:cs="Times New Roman"/>
          <w:b/>
          <w:bCs/>
          <w:sz w:val="28"/>
          <w:szCs w:val="28"/>
        </w:rPr>
        <w:t>MainActivity.java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>package com.example.eventhandling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>import androidx.appcompat.app.AppCompatActivity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>import android.annotation.SuppressLint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>import android.os.Bundle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>import android.view.*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>import android.widget.*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>public class MainActivity extends AppCompatActivity implements View.OnClickListener{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Button b1,b2,b3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ImageButton im1,im2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ToggleButton t1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@SuppressLint("MissingInflatedId")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@Override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protected void onCreate(Bundle savedInstanceState) {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super.onCreate(savedInstanceState)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setContentView(R.layout.activity_main)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b1=(Button) findViewById(R.id.btn1)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b1.setOnClickListener(this)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b2=(Button) findViewById(R.id.btn2)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b2.setOnClickListener(this)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b3=(Button) findViewById(R.id.btn3)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b3.setOnClickListener(this)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t1=(ToggleButton) findViewById(R.id.tbtn)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t1.setOnClickListener(this)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im1=(ImageButton) findViewById(R.id.img1)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im2=(ImageButton) findViewById(R.id.img2)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}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@Override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public void onClick(View v) {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int checkbtn = v.getId()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if (checkbtn == R.id.btn1)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{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  <w:noProof/>
          <w:lang w:bidi="mr-IN"/>
        </w:rPr>
        <w:lastRenderedPageBreak/>
        <w:drawing>
          <wp:anchor distT="0" distB="0" distL="114300" distR="114300" simplePos="0" relativeHeight="251660288" behindDoc="0" locked="0" layoutInCell="1" allowOverlap="1" wp14:anchorId="0EBBB34D" wp14:editId="51DA492B">
            <wp:simplePos x="0" y="0"/>
            <wp:positionH relativeFrom="margin">
              <wp:posOffset>3389630</wp:posOffset>
            </wp:positionH>
            <wp:positionV relativeFrom="margin">
              <wp:posOffset>-152400</wp:posOffset>
            </wp:positionV>
            <wp:extent cx="2637155" cy="58604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-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586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4BB3">
        <w:rPr>
          <w:rFonts w:ascii="Times New Roman" w:hAnsi="Times New Roman" w:cs="Times New Roman"/>
        </w:rPr>
        <w:t xml:space="preserve">            im1.setImageResource(R.drawable.mickey)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}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else if (checkbtn == R.id.btn2)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{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im1.setImageResource(R.drawable.bheem)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}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else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{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im1.setImageResource(R.drawable.tomjerry)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}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if(t1.isChecked())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{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im2.setImageResource(R.drawable.on)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}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else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{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im2.setImageResource(R.drawable.off);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}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}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>}</w:t>
      </w: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7018B8" w:rsidRPr="00C44BB3" w:rsidRDefault="007018B8" w:rsidP="00C44BB3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C44BB3" w:rsidRPr="00C44BB3" w:rsidRDefault="00C44BB3" w:rsidP="00C44BB3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7018B8" w:rsidRPr="00C44BB3" w:rsidRDefault="007018B8" w:rsidP="00C44B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</w:t>
      </w:r>
      <w:r w:rsidR="00C44BB3" w:rsidRPr="00C44BB3">
        <w:rPr>
          <w:rFonts w:ascii="Times New Roman" w:hAnsi="Times New Roman" w:cs="Times New Roman"/>
        </w:rPr>
        <w:t xml:space="preserve"> 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4BB3">
        <w:rPr>
          <w:rFonts w:ascii="Times New Roman" w:hAnsi="Times New Roman" w:cs="Times New Roman"/>
          <w:b/>
          <w:bCs/>
          <w:sz w:val="28"/>
          <w:szCs w:val="28"/>
        </w:rPr>
        <w:t>activity_main.xml</w:t>
      </w:r>
      <w:r w:rsidRPr="00C44BB3">
        <w:rPr>
          <w:rFonts w:ascii="Times New Roman" w:hAnsi="Times New Roman" w:cs="Times New Roman"/>
          <w:sz w:val="28"/>
          <w:szCs w:val="28"/>
        </w:rPr>
        <w:t xml:space="preserve"> </w:t>
      </w:r>
      <w:r w:rsidRPr="00C44BB3">
        <w:rPr>
          <w:rFonts w:ascii="Times New Roman" w:hAnsi="Times New Roman" w:cs="Times New Roman"/>
          <w:sz w:val="28"/>
          <w:szCs w:val="28"/>
        </w:rPr>
        <w:tab/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>&lt;?xml version="1.0" encoding="utf-8"?&gt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>&lt;AbsoluteLayout xmlns:android="http://schemas.android.com/apk/res/android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xmlns:app="http://schemas.android.com/apk/res-auto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xmlns:tools="http://schemas.android.com/tools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android:layout_width="match_parent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android:layout_height="match_parent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tools:context=".MainActivity"&gt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&lt;TextView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>android:layout_width="wrap_content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height="wrap_content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gravity="center_horizontal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x="76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y="28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text="Calculator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textColor="#F48D3E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textSize="50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textStyle="bold|italic" /&gt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&lt;EditText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id="@+id/txt1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lastRenderedPageBreak/>
        <w:t xml:space="preserve">        android:layout_width="match_parent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height="wrap_content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marginLeft="20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marginTop="20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marginRight="20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x="1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y="124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ems="10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hint="First Number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inputType="numberDecimal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tools:ignore="TouchTargetSizeCheck,SpeakableTextPresentCheck" /&gt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&lt;EditText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id="@+id/txt2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width="match_parent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height="wrap_content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marginLeft="20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marginTop="20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marginRight="20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x="-2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y="185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ems="10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hint="Second Number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</w:t>
      </w:r>
      <w:r w:rsidRPr="00C44BB3">
        <w:rPr>
          <w:rFonts w:ascii="Times New Roman" w:hAnsi="Times New Roman" w:cs="Times New Roman"/>
        </w:rPr>
        <w:t xml:space="preserve">     android:inputType="numberDecimal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</w:t>
      </w:r>
      <w:r w:rsidRPr="00C44BB3">
        <w:rPr>
          <w:rFonts w:ascii="Times New Roman" w:hAnsi="Times New Roman" w:cs="Times New Roman"/>
        </w:rPr>
        <w:t>tools:ignore="SpeakableTextPresentCheck,TouchTargetSizeCheck" /&gt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&lt;Button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id="@+id/btnadd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</w:t>
      </w:r>
      <w:r w:rsidRPr="00C44BB3">
        <w:rPr>
          <w:rFonts w:ascii="Times New Roman" w:hAnsi="Times New Roman" w:cs="Times New Roman"/>
        </w:rPr>
        <w:t>android:layout_width="match_parent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height="wrap_content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marginLeft="20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marginTop="20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marginRight="20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x="1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y="342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backgroundTint="#EA4444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text="Add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textSize="20sp" /&gt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&lt;Button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id="@+id/btnsubs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width="match_parent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lastRenderedPageBreak/>
        <w:t xml:space="preserve">        android:layout_height="wrap_content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marginLeft="20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marginTop="20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marginRight="20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x="4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y="402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backgroundTint="#EFC547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text="Subtract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textSize="20sp" /&gt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&lt;Button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id="@+id/btndiv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width="match_parent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height="wrap_content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marginLeft="20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marginTop="20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marginRight="20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x="-1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y="531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backgroundTint="#75DA59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text="Divide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textSize="20sp" /&gt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&lt;Button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id="@+id/btnmult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width="match_parent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height="wrap_content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marginLeft="20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marginTop="20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marginRight="20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x="4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y="466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backgroundTint="#EF8F16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text="Multiply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textSize="20sp" /&gt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&lt;TextView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id="@+id/result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width="match_parent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height="37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marginLeft="20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marginTop="25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marginRight="20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x="1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layout_y="261dp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hint="Result="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android:textSize="20sp"/&gt;</w:t>
      </w:r>
    </w:p>
    <w:p w:rsidR="007018B8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>&lt;/AbsoluteLayout&gt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C44BB3">
        <w:rPr>
          <w:rFonts w:ascii="Times New Roman" w:hAnsi="Times New Roman" w:cs="Times New Roman"/>
          <w:b/>
          <w:bCs/>
          <w:sz w:val="28"/>
          <w:szCs w:val="28"/>
        </w:rPr>
        <w:lastRenderedPageBreak/>
        <w:t>MainActivity.java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>package com.example.calci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>import androidx.appcompat.app.AppCompatActivity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>import android.os.Bundle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>import android.view.View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>import android.widget.Button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>import android.widget.EditText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>import android.widget.TextView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>import android.widget.Toast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>import androidx.appcompat.app.AppCompatActivity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>public class MainActivity extends AppCompatActivity {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Button btnadd,btnsubs,btnmult,btndiv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EditText txt1,txt2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TextView result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@Override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protected void onCreate(Bundle savedInstanceState) {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super.onCreate(savedInstanceState)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setContentView(R.layout.activity_main)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btnadd=findViewById(R.id.btnadd)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btnsubs=findViewById(R.id.btnsubs)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btndiv=findViewById(R.id.btndiv)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btnmult=findViewById(R.id.btnmult)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txt1=findViewById(R.id.txt1)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txt2=findViewById(R.id.txt2)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result=findViewById(R.id.result)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btnadd.setOnClickListener(new View.OnClickListener() {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@Override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public void onClick(View view) {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if (txt1.getText().toString().equals("")) {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    Toast.makeText(MainActivity.this, "Please Enter Number", Toast.LENGTH_SHORT).show()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} else if (txt2.getText().toString().equals("")) {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lastRenderedPageBreak/>
        <w:t xml:space="preserve">                    Toast.makeText(MainActivity.this, "Please Enter Number", Toast.LENGTH_SHORT).show()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}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else {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    float a, b, c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    a = Float.parseFloat(txt1.getText().toString())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    b = Float.parseFloat(txt2.getText().toString())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    c = a + b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    result.setText("The Addition Result Is " + c)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}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}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})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btnsubs.setOnClickListener(new View.OnClickListener() {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@Override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public void onClick(View view) {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if (txt1.getText().toString().equals("")) {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    Toast.makeText(MainActivity.this, "Please Enter Number", Toast.LENGTH_SHORT).show()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} else if (txt2.getText().toString().equals("")) {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    Toast.makeText(MainActivity.this, "Please Enter Number", Toast.LENGTH_SHORT).show()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}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else {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    float a, b, c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    a = Float.parseFloat(txt1.getText().toString())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    b = Float.parseFloat(txt2.getText().toString())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    c = a - b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    result.setText("The Subtraction Result Is " + c)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}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}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})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btnmult.setOnClickListener(new View.OnClickListener() {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@Override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public void onClick(View view) {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lastRenderedPageBreak/>
        <w:t xml:space="preserve">                if (txt1.getText().toString().equals("")) {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    Toast.makeText(MainActivity.this, "Please Enter Number", Toast.LENGTH_SHORT).show()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} else if (txt2.getText().toString().equals("")) {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    Toast.makeText(MainActivity.this, "Please Enter Number", Toast.LENGTH_SHORT).show()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}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else {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    float a, b, c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    a = Float.parseFloat(txt1.getText().toString())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    b = Float.parseFloat(txt2.getText().toString())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    c = a*b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    result.setText("The Multiplication Result Is " + c)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}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}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})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btndiv.setOnClickListener(new View.OnClickListener() {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@Override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public void onClick(View view) {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if (txt1.getText().toString().equals("")) {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    Toast.makeText(MainActivity.this, "Please Enter Number", Toast.LENGTH_SHORT).show()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} else if (txt2.getText().toString().equals("")) {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    Toast.makeText(MainActivity.this, "Please Enter Number", Toast.LENGTH_SHORT).show()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}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else {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    float a, b, c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    a = Float.parseFloat(txt1.getText().toString())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    b = Float.parseFloat(txt2.getText().toString())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    c = a/b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    result.setText("The Division Result Is " + c)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        }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lastRenderedPageBreak/>
        <w:t xml:space="preserve">            }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    });</w:t>
      </w:r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 xml:space="preserve">    }</w:t>
      </w:r>
    </w:p>
    <w:p w:rsid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C44BB3">
        <w:rPr>
          <w:rFonts w:ascii="Times New Roman" w:hAnsi="Times New Roman" w:cs="Times New Roman"/>
        </w:rPr>
        <w:t>}</w:t>
      </w:r>
    </w:p>
    <w:p w:rsid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bookmarkStart w:id="0" w:name="_GoBack"/>
      <w:bookmarkEnd w:id="0"/>
    </w:p>
    <w:p w:rsidR="00C44BB3" w:rsidRPr="00C44BB3" w:rsidRDefault="00C44BB3" w:rsidP="00C44BB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mr-IN"/>
        </w:rPr>
        <w:drawing>
          <wp:inline distT="0" distB="0" distL="0" distR="0">
            <wp:extent cx="2637155" cy="58604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58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4BB3" w:rsidRPr="00C44BB3" w:rsidSect="00FD672B">
      <w:pgSz w:w="11907" w:h="16839" w:code="9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728F6"/>
    <w:multiLevelType w:val="hybridMultilevel"/>
    <w:tmpl w:val="422A8FB2"/>
    <w:lvl w:ilvl="0" w:tplc="4508C4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B8"/>
    <w:rsid w:val="007018B8"/>
    <w:rsid w:val="00996A36"/>
    <w:rsid w:val="00C4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8B8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8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8B8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8B8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8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8B8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33EF-7A48-4EEF-8BBA-06BADC11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94</Words>
  <Characters>9660</Characters>
  <Application>Microsoft Office Word</Application>
  <DocSecurity>0</DocSecurity>
  <Lines>80</Lines>
  <Paragraphs>22</Paragraphs>
  <ScaleCrop>false</ScaleCrop>
  <Company/>
  <LinksUpToDate>false</LinksUpToDate>
  <CharactersWithSpaces>1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2</cp:revision>
  <dcterms:created xsi:type="dcterms:W3CDTF">2024-02-09T15:16:00Z</dcterms:created>
  <dcterms:modified xsi:type="dcterms:W3CDTF">2024-02-11T17:12:00Z</dcterms:modified>
</cp:coreProperties>
</file>